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925" w:rsidRDefault="003D7723" w:rsidP="00181038">
      <w:r>
        <w:t xml:space="preserve"> Date: </w:t>
      </w:r>
      <w:r w:rsidR="00B8456A"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23"/>
      <w:r w:rsidR="00B8456A">
        <w:instrText xml:space="preserve"> FORMTEXT </w:instrText>
      </w:r>
      <w:r w:rsidR="00B8456A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8456A">
        <w:fldChar w:fldCharType="end"/>
      </w:r>
      <w:bookmarkEnd w:id="0"/>
      <w:r w:rsidR="00B8456A">
        <w:tab/>
      </w:r>
      <w:r w:rsidR="00B8456A">
        <w:tab/>
      </w:r>
      <w:r w:rsidR="00B8456A">
        <w:tab/>
      </w:r>
      <w:r w:rsidR="00B8456A">
        <w:tab/>
      </w:r>
      <w:r w:rsidR="00B8456A">
        <w:tab/>
      </w:r>
      <w:r w:rsidR="00B845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B8456A">
        <w:instrText xml:space="preserve"> FORMCHECKBOX </w:instrText>
      </w:r>
      <w:r w:rsidR="00B8456A">
        <w:fldChar w:fldCharType="end"/>
      </w:r>
      <w:bookmarkEnd w:id="1"/>
      <w:r w:rsidR="00B8456A">
        <w:t xml:space="preserve"> Unit Transfer from Unit #:  </w:t>
      </w:r>
      <w:r w:rsidR="00B8456A">
        <w:fldChar w:fldCharType="begin">
          <w:ffData>
            <w:name w:val="Text2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22"/>
      <w:r w:rsidR="00B8456A">
        <w:instrText xml:space="preserve"> FORMTEXT </w:instrText>
      </w:r>
      <w:r w:rsidR="00B8456A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8456A">
        <w:fldChar w:fldCharType="end"/>
      </w:r>
      <w:bookmarkEnd w:id="2"/>
    </w:p>
    <w:p w:rsidR="00A04925" w:rsidRDefault="000F1697" w:rsidP="00181038">
      <w:r>
        <w:br/>
      </w:r>
      <w:r w:rsidR="00A04925">
        <w:t>Property:</w:t>
      </w:r>
      <w:r w:rsidR="00A04925">
        <w:tab/>
      </w:r>
      <w:r w:rsidR="00C454EF">
        <w:fldChar w:fldCharType="begin">
          <w:ffData>
            <w:name w:val="Dropdown1"/>
            <w:enabled/>
            <w:calcOnExit w:val="0"/>
            <w:ddList>
              <w:listEntry w:val="Canal Place Apartments"/>
              <w:listEntry w:val="Blume Alumni Apartments"/>
              <w:listEntry w:val="Sunrise Apartments"/>
            </w:ddList>
          </w:ffData>
        </w:fldChar>
      </w:r>
      <w:bookmarkStart w:id="3" w:name="Dropdown1"/>
      <w:r w:rsidR="00C454EF">
        <w:instrText xml:space="preserve"> FORMDROPDOWN </w:instrText>
      </w:r>
      <w:r w:rsidR="00C454EF">
        <w:fldChar w:fldCharType="end"/>
      </w:r>
      <w:bookmarkEnd w:id="3"/>
      <w:r w:rsidR="005D490B">
        <w:tab/>
      </w:r>
      <w:r w:rsidR="00551A5B">
        <w:t xml:space="preserve"> </w:t>
      </w:r>
      <w:r w:rsidR="00A04925">
        <w:t>Unit #</w:t>
      </w:r>
      <w:r w:rsidR="00C454EF">
        <w:t xml:space="preserve">:  </w:t>
      </w:r>
      <w:r w:rsidR="00C454EF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454EF">
        <w:instrText xml:space="preserve"> FORMTEXT </w:instrText>
      </w:r>
      <w:r w:rsidR="00C454EF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C454EF">
        <w:fldChar w:fldCharType="end"/>
      </w:r>
      <w:bookmarkEnd w:id="4"/>
      <w:r w:rsidR="005D490B">
        <w:tab/>
      </w:r>
      <w:r w:rsidR="005D490B">
        <w:tab/>
      </w:r>
      <w:r w:rsidR="00194130">
        <w:t xml:space="preserve">Current </w:t>
      </w:r>
      <w:r w:rsidR="00C454EF">
        <w:t>Market Rent:</w:t>
      </w:r>
      <w:r w:rsidR="00C454EF">
        <w:tab/>
      </w:r>
      <w:r w:rsidR="00C454EF">
        <w:fldChar w:fldCharType="begin">
          <w:ffData>
            <w:name w:val="Text1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5" w:name="Text1"/>
      <w:r w:rsidR="00C454EF">
        <w:instrText xml:space="preserve"> FORMTEXT </w:instrText>
      </w:r>
      <w:r w:rsidR="00C454EF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C454EF">
        <w:fldChar w:fldCharType="end"/>
      </w:r>
      <w:bookmarkEnd w:id="5"/>
    </w:p>
    <w:p w:rsidR="00A8336A" w:rsidRDefault="00A8336A" w:rsidP="00181038">
      <w:r>
        <w:t>Lease Start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bookmarkEnd w:id="6"/>
      <w:r>
        <w:t xml:space="preserve">  </w:t>
      </w:r>
      <w:r>
        <w:tab/>
      </w:r>
      <w:r>
        <w:tab/>
      </w:r>
      <w:r>
        <w:tab/>
        <w:t xml:space="preserve">   </w:t>
      </w:r>
      <w:r>
        <w:tab/>
      </w:r>
      <w:r>
        <w:t xml:space="preserve">OHFA Limit:   </w:t>
      </w:r>
      <w:r>
        <w:tab/>
      </w:r>
      <w:r>
        <w:tab/>
      </w:r>
      <w:bookmarkStart w:id="7" w:name="_GoBack"/>
      <w:r w:rsidR="003337E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3337ED">
        <w:instrText xml:space="preserve"> FORMCHECKBOX </w:instrText>
      </w:r>
      <w:r w:rsidR="003337ED">
        <w:fldChar w:fldCharType="end"/>
      </w:r>
      <w:bookmarkEnd w:id="8"/>
      <w:bookmarkEnd w:id="7"/>
      <w:r w:rsidR="003337ED">
        <w:t xml:space="preserve"> </w:t>
      </w:r>
      <w:r>
        <w:t xml:space="preserve">60%   </w:t>
      </w:r>
      <w:r w:rsidR="003337E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3337ED">
        <w:instrText xml:space="preserve"> FORMCHECKBOX </w:instrText>
      </w:r>
      <w:r w:rsidR="003337ED">
        <w:fldChar w:fldCharType="end"/>
      </w:r>
      <w:bookmarkEnd w:id="9"/>
      <w:r w:rsidR="003337ED">
        <w:t xml:space="preserve"> </w:t>
      </w:r>
      <w:r>
        <w:t>50%</w:t>
      </w:r>
    </w:p>
    <w:p w:rsidR="00194130" w:rsidRDefault="00A8336A" w:rsidP="00181038">
      <w:r>
        <w:t>Lease End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bookmarkEnd w:id="10"/>
      <w:r w:rsidR="005D490B">
        <w:tab/>
      </w:r>
      <w:r w:rsidR="005D490B">
        <w:tab/>
      </w:r>
      <w:r>
        <w:tab/>
      </w:r>
      <w:r>
        <w:tab/>
      </w:r>
      <w:r>
        <w:tab/>
      </w:r>
      <w:r w:rsidR="003337ED">
        <w:t>Rent Assistance</w:t>
      </w:r>
      <w:r>
        <w:t xml:space="preserve">:  </w:t>
      </w:r>
      <w:r w:rsidR="00B8456A"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1" w:name="Dropdown2"/>
      <w:r w:rsidR="00B8456A">
        <w:instrText xml:space="preserve"> FORMDROPDOWN </w:instrText>
      </w:r>
      <w:r w:rsidR="00B8456A">
        <w:fldChar w:fldCharType="end"/>
      </w:r>
      <w:bookmarkEnd w:id="11"/>
      <w:r w:rsidR="003337ED">
        <w:t xml:space="preserve">     </w:t>
      </w:r>
      <w:r w:rsidR="003337E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3337ED">
        <w:instrText xml:space="preserve"> FORMCHECKBOX </w:instrText>
      </w:r>
      <w:r w:rsidR="003337ED">
        <w:fldChar w:fldCharType="end"/>
      </w:r>
      <w:bookmarkEnd w:id="12"/>
      <w:r w:rsidR="003337ED">
        <w:t xml:space="preserve"> Metro Voucher</w:t>
      </w:r>
      <w:r w:rsidR="00194130">
        <w:t xml:space="preserve">  </w:t>
      </w:r>
      <w:r w:rsidR="0019413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194130">
        <w:instrText xml:space="preserve"> FORMCHECKBOX </w:instrText>
      </w:r>
      <w:r w:rsidR="00194130">
        <w:fldChar w:fldCharType="end"/>
      </w:r>
      <w:bookmarkEnd w:id="13"/>
      <w:r w:rsidR="00194130">
        <w:t xml:space="preserve"> Other</w:t>
      </w:r>
      <w:r w:rsidR="00194130">
        <w:br/>
        <w:t xml:space="preserve">        </w:t>
      </w:r>
      <w:r w:rsidR="0019413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194130">
        <w:instrText xml:space="preserve"> FORMCHECKBOX </w:instrText>
      </w:r>
      <w:r w:rsidR="00194130">
        <w:fldChar w:fldCharType="end"/>
      </w:r>
      <w:bookmarkEnd w:id="14"/>
      <w:r w:rsidR="00194130">
        <w:t xml:space="preserve"> 12 month     </w:t>
      </w:r>
      <w:r w:rsidR="00194130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6"/>
      <w:r w:rsidR="00194130">
        <w:instrText xml:space="preserve"> FORMCHECKBOX </w:instrText>
      </w:r>
      <w:r w:rsidR="00194130">
        <w:fldChar w:fldCharType="end"/>
      </w:r>
      <w:bookmarkEnd w:id="15"/>
      <w:r w:rsidR="00194130">
        <w:t xml:space="preserve"> 13 month</w:t>
      </w:r>
    </w:p>
    <w:p w:rsidR="003337ED" w:rsidRDefault="00551A5B" w:rsidP="00A8336A">
      <w:r>
        <w:tab/>
      </w:r>
      <w:r>
        <w:tab/>
      </w:r>
      <w:r w:rsidR="00A8336A">
        <w:br/>
      </w:r>
      <w:r w:rsidR="00A8336A">
        <w:t>Tenant 1:</w:t>
      </w:r>
      <w:r w:rsidR="00A8336A">
        <w:tab/>
      </w:r>
      <w:r w:rsidR="00211EF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211EFA">
        <w:instrText xml:space="preserve"> FORMTEXT </w:instrText>
      </w:r>
      <w:r w:rsidR="00211EFA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211EFA">
        <w:fldChar w:fldCharType="end"/>
      </w:r>
      <w:bookmarkEnd w:id="16"/>
      <w:r w:rsidR="003337ED">
        <w:tab/>
      </w:r>
      <w:r w:rsidR="0041577B">
        <w:tab/>
      </w:r>
      <w:r w:rsidR="0041577B">
        <w:tab/>
      </w:r>
      <w:r w:rsidR="003337ED">
        <w:t>Email:  _____________________________________</w:t>
      </w:r>
      <w:r w:rsidR="00211EFA">
        <w:t>_</w:t>
      </w:r>
      <w:r w:rsidR="003337ED">
        <w:t>__</w:t>
      </w:r>
    </w:p>
    <w:p w:rsidR="003337ED" w:rsidRDefault="003337ED" w:rsidP="00A8336A">
      <w:r>
        <w:t>DOB:</w:t>
      </w:r>
      <w:r>
        <w:tab/>
      </w:r>
      <w:r>
        <w:tab/>
      </w:r>
      <w:r w:rsidR="00211EFA">
        <w:fldChar w:fldCharType="begin">
          <w:ffData>
            <w:name w:val="Text1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12"/>
      <w:r w:rsidR="00211EFA">
        <w:instrText xml:space="preserve"> FORMTEXT </w:instrText>
      </w:r>
      <w:r w:rsidR="00211EFA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211EFA">
        <w:fldChar w:fldCharType="end"/>
      </w:r>
      <w:bookmarkEnd w:id="17"/>
      <w:r w:rsidR="00211EFA">
        <w:tab/>
      </w:r>
      <w:bookmarkStart w:id="18" w:name="_Hlk499195521"/>
      <w:r w:rsidR="00211EFA">
        <w:tab/>
      </w:r>
      <w:r w:rsidR="00211EFA">
        <w:tab/>
      </w:r>
      <w:r w:rsidR="00211EFA">
        <w:tab/>
        <w:t xml:space="preserve">Category:  </w:t>
      </w:r>
      <w:bookmarkEnd w:id="18"/>
      <w:r w:rsidR="00211EFA">
        <w:fldChar w:fldCharType="begin">
          <w:ffData>
            <w:name w:val="Dropdown3"/>
            <w:enabled/>
            <w:calcOnExit w:val="0"/>
            <w:ddList>
              <w:listEntry w:val="Head of Household"/>
              <w:listEntry w:val="Disabled"/>
              <w:listEntry w:val="Elderly 55+"/>
              <w:listEntry w:val="Domstic Violnce Victim"/>
              <w:listEntry w:val="Homeless"/>
              <w:listEntry w:val="Veteran"/>
            </w:ddList>
          </w:ffData>
        </w:fldChar>
      </w:r>
      <w:bookmarkStart w:id="19" w:name="Dropdown3"/>
      <w:r w:rsidR="00211EFA">
        <w:instrText xml:space="preserve"> FORMDROPDOWN </w:instrText>
      </w:r>
      <w:r w:rsidR="00211EFA">
        <w:fldChar w:fldCharType="end"/>
      </w:r>
      <w:bookmarkEnd w:id="19"/>
    </w:p>
    <w:p w:rsidR="00A04925" w:rsidRDefault="003337ED" w:rsidP="00A8336A">
      <w:r>
        <w:t>ICE Name:</w:t>
      </w:r>
      <w:r>
        <w:tab/>
      </w:r>
      <w:r w:rsidR="004157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0"/>
      <w:r w:rsidR="0041577B">
        <w:tab/>
      </w:r>
      <w:r>
        <w:t xml:space="preserve">ICE Phone: </w:t>
      </w:r>
      <w:r w:rsidR="0041577B">
        <w:t xml:space="preserve"> </w:t>
      </w:r>
      <w:r w:rsidR="0041577B"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1"/>
      <w:r w:rsidR="00A8336A">
        <w:tab/>
      </w:r>
      <w:r w:rsidR="00A8336A">
        <w:tab/>
      </w:r>
      <w:r w:rsidR="00B45C89">
        <w:t xml:space="preserve">Relationship:  </w:t>
      </w:r>
      <w:r w:rsidR="00B45C89">
        <w:fldChar w:fldCharType="begin">
          <w:ffData>
            <w:name w:val="Dropdown4"/>
            <w:enabled/>
            <w:calcOnExit w:val="0"/>
            <w:ddList>
              <w:result w:val="1"/>
              <w:listEntry w:val="spouse/partner"/>
              <w:listEntry w:val="parent"/>
              <w:listEntry w:val="child"/>
              <w:listEntry w:val="friend"/>
              <w:listEntry w:val="agency contact"/>
            </w:ddList>
          </w:ffData>
        </w:fldChar>
      </w:r>
      <w:bookmarkStart w:id="22" w:name="Dropdown4"/>
      <w:r w:rsidR="00B45C89">
        <w:instrText xml:space="preserve"> FORMDROPDOWN </w:instrText>
      </w:r>
      <w:r w:rsidR="00B45C89">
        <w:fldChar w:fldCharType="end"/>
      </w:r>
      <w:bookmarkEnd w:id="22"/>
      <w:r w:rsidR="00C454EF">
        <w:tab/>
      </w:r>
    </w:p>
    <w:p w:rsidR="003337ED" w:rsidRDefault="003337ED" w:rsidP="003337ED">
      <w:pPr>
        <w:ind w:left="1440" w:hanging="1440"/>
      </w:pPr>
      <w:r>
        <w:t xml:space="preserve">Tenant 2: </w:t>
      </w:r>
      <w:r>
        <w:tab/>
      </w:r>
      <w:r w:rsidR="0041577B"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3"/>
      <w:r w:rsidR="005D490B">
        <w:tab/>
      </w:r>
      <w:r w:rsidR="0041577B">
        <w:tab/>
      </w:r>
      <w:r w:rsidR="0041577B">
        <w:tab/>
      </w:r>
      <w:r>
        <w:t>Email:</w:t>
      </w:r>
      <w:r>
        <w:tab/>
      </w:r>
      <w:r>
        <w:t>_____________</w:t>
      </w:r>
      <w:r>
        <w:t>_________________</w:t>
      </w:r>
      <w:r w:rsidR="00211EFA">
        <w:t>___</w:t>
      </w:r>
      <w:r>
        <w:t>_______</w:t>
      </w:r>
      <w:r>
        <w:t xml:space="preserve"> </w:t>
      </w:r>
    </w:p>
    <w:p w:rsidR="00A04925" w:rsidRDefault="003337ED" w:rsidP="003337ED">
      <w:pPr>
        <w:ind w:left="1440" w:hanging="1440"/>
      </w:pPr>
      <w:r>
        <w:t>DOB:</w:t>
      </w:r>
      <w:r>
        <w:tab/>
      </w:r>
      <w:r w:rsidR="0041577B">
        <w:fldChar w:fldCharType="begin">
          <w:ffData>
            <w:name w:val="Text1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4" w:name="Text16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4"/>
      <w:r>
        <w:tab/>
      </w:r>
      <w:r w:rsidR="0041577B">
        <w:tab/>
      </w:r>
      <w:r w:rsidR="0041577B">
        <w:tab/>
      </w:r>
      <w:r w:rsidR="0041577B">
        <w:tab/>
      </w:r>
      <w:r w:rsidR="0041577B">
        <w:tab/>
      </w:r>
      <w:r w:rsidR="00211EFA">
        <w:t xml:space="preserve">Category:  </w:t>
      </w:r>
      <w:r w:rsidR="00211EFA">
        <w:fldChar w:fldCharType="begin">
          <w:ffData>
            <w:name w:val=""/>
            <w:enabled/>
            <w:calcOnExit w:val="0"/>
            <w:ddList>
              <w:listEntry w:val="Co-Head Of Household"/>
              <w:listEntry w:val="Disabled"/>
              <w:listEntry w:val="Elderly 55+"/>
              <w:listEntry w:val="Domstic Violnce Victim"/>
              <w:listEntry w:val="Homeless"/>
              <w:listEntry w:val="Veteran"/>
            </w:ddList>
          </w:ffData>
        </w:fldChar>
      </w:r>
      <w:r w:rsidR="00211EFA">
        <w:instrText xml:space="preserve"> FORMDROPDOWN </w:instrText>
      </w:r>
      <w:r w:rsidR="00211EFA">
        <w:fldChar w:fldCharType="end"/>
      </w:r>
      <w:r>
        <w:tab/>
      </w:r>
    </w:p>
    <w:p w:rsidR="00A8336A" w:rsidRDefault="003337ED" w:rsidP="00181038">
      <w:r>
        <w:t>ICE Name:</w:t>
      </w:r>
      <w:r>
        <w:tab/>
      </w:r>
      <w:r w:rsidR="0041577B"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5"/>
      <w:r w:rsidR="0041577B">
        <w:tab/>
      </w:r>
      <w:r w:rsidR="0041577B">
        <w:tab/>
      </w:r>
      <w:r w:rsidR="0041577B">
        <w:tab/>
      </w:r>
      <w:r>
        <w:t>ICE Phone:</w:t>
      </w:r>
      <w:r w:rsidR="0041577B">
        <w:t xml:space="preserve">  </w:t>
      </w:r>
      <w:r w:rsidR="0041577B"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6"/>
      <w:r w:rsidR="005D490B">
        <w:tab/>
      </w:r>
      <w:r w:rsidR="00B45C89">
        <w:t xml:space="preserve">Relationship:  </w:t>
      </w:r>
      <w:r w:rsidR="00B45C89">
        <w:fldChar w:fldCharType="begin">
          <w:ffData>
            <w:name w:val="Dropdown4"/>
            <w:enabled/>
            <w:calcOnExit w:val="0"/>
            <w:ddList>
              <w:listEntry w:val="spouse/partner"/>
              <w:listEntry w:val="parent"/>
              <w:listEntry w:val="child"/>
              <w:listEntry w:val="friend"/>
              <w:listEntry w:val="agency contact"/>
            </w:ddList>
          </w:ffData>
        </w:fldChar>
      </w:r>
      <w:r w:rsidR="00B45C89">
        <w:instrText xml:space="preserve"> FORMDROPDOWN </w:instrText>
      </w:r>
      <w:r w:rsidR="00B45C89">
        <w:fldChar w:fldCharType="end"/>
      </w:r>
      <w:r w:rsidR="00B45C89">
        <w:tab/>
      </w:r>
      <w:r w:rsidR="005D490B">
        <w:tab/>
      </w:r>
    </w:p>
    <w:p w:rsidR="00194130" w:rsidRDefault="00194130" w:rsidP="00194130">
      <w:r>
        <w:t>Child 1 Name</w:t>
      </w:r>
      <w:r w:rsidR="0041577B">
        <w:t>:</w:t>
      </w:r>
      <w:r>
        <w:tab/>
      </w:r>
      <w:r w:rsidR="0041577B"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7"/>
      <w:r>
        <w:tab/>
      </w:r>
      <w:r w:rsidR="0041577B">
        <w:tab/>
      </w:r>
      <w:r w:rsidR="0041577B">
        <w:tab/>
      </w:r>
      <w:r>
        <w:t>DOB:</w:t>
      </w:r>
      <w:r>
        <w:tab/>
      </w:r>
      <w:r w:rsidR="0041577B"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8" w:name="Text20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41577B">
        <w:fldChar w:fldCharType="end"/>
      </w:r>
      <w:bookmarkEnd w:id="28"/>
      <w:r>
        <w:t xml:space="preserve">  </w:t>
      </w:r>
      <w:r w:rsidR="0041577B">
        <w:tab/>
      </w:r>
      <w:r>
        <w:t xml:space="preserve">Age:  </w:t>
      </w:r>
      <w:r w:rsidR="0041577B"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9" w:name="Text21"/>
      <w:r w:rsidR="0041577B">
        <w:instrText xml:space="preserve"> FORMTEXT </w:instrText>
      </w:r>
      <w:r w:rsidR="0041577B">
        <w:fldChar w:fldCharType="separate"/>
      </w:r>
      <w:r w:rsidR="00B41391">
        <w:t> </w:t>
      </w:r>
      <w:r w:rsidR="00B41391">
        <w:t> </w:t>
      </w:r>
      <w:r w:rsidR="0041577B">
        <w:fldChar w:fldCharType="end"/>
      </w:r>
      <w:bookmarkEnd w:id="29"/>
    </w:p>
    <w:p w:rsidR="0041577B" w:rsidRDefault="0041577B" w:rsidP="0041577B">
      <w:r>
        <w:t xml:space="preserve">Child </w:t>
      </w:r>
      <w:r>
        <w:t>2</w:t>
      </w:r>
      <w:r>
        <w:t xml:space="preserve"> Name:</w:t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  <w:r>
        <w:tab/>
      </w:r>
      <w:r>
        <w:tab/>
        <w:t>DOB:</w:t>
      </w:r>
      <w:r>
        <w:tab/>
      </w:r>
      <w: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 xml:space="preserve">  </w:t>
      </w:r>
      <w:r>
        <w:tab/>
        <w:t xml:space="preserve">Age:  </w:t>
      </w:r>
      <w: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>
        <w:fldChar w:fldCharType="end"/>
      </w:r>
    </w:p>
    <w:p w:rsidR="0041577B" w:rsidRDefault="0041577B" w:rsidP="0041577B">
      <w:r>
        <w:t xml:space="preserve">Child </w:t>
      </w:r>
      <w:r>
        <w:t>3</w:t>
      </w:r>
      <w:r>
        <w:t xml:space="preserve"> Name:</w:t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  <w:r>
        <w:tab/>
      </w:r>
      <w:r>
        <w:tab/>
        <w:t>DOB:</w:t>
      </w:r>
      <w:r>
        <w:tab/>
      </w:r>
      <w: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 xml:space="preserve">  </w:t>
      </w:r>
      <w:r>
        <w:tab/>
        <w:t xml:space="preserve">Age:  </w:t>
      </w:r>
      <w: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>
        <w:fldChar w:fldCharType="end"/>
      </w:r>
    </w:p>
    <w:p w:rsidR="0041577B" w:rsidRDefault="0041577B" w:rsidP="0041577B">
      <w:r>
        <w:t xml:space="preserve">Child </w:t>
      </w:r>
      <w:r>
        <w:t>4</w:t>
      </w:r>
      <w:r>
        <w:t xml:space="preserve"> Name:</w:t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  <w:r>
        <w:tab/>
      </w:r>
      <w:r>
        <w:tab/>
        <w:t>DOB:</w:t>
      </w:r>
      <w:r>
        <w:tab/>
      </w:r>
      <w: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 xml:space="preserve">  </w:t>
      </w:r>
      <w:r>
        <w:tab/>
        <w:t xml:space="preserve">Age:  </w:t>
      </w:r>
      <w: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>
        <w:fldChar w:fldCharType="end"/>
      </w:r>
    </w:p>
    <w:p w:rsidR="00C454EF" w:rsidRDefault="005D490B" w:rsidP="00194130">
      <w:r>
        <w:tab/>
      </w:r>
      <w:r w:rsidR="003337ED">
        <w:tab/>
      </w:r>
    </w:p>
    <w:p w:rsidR="003337ED" w:rsidRDefault="003337ED" w:rsidP="003337ED">
      <w:r>
        <w:t>Base Rent</w:t>
      </w:r>
      <w:r w:rsidR="00211EFA">
        <w:t>:</w:t>
      </w:r>
      <w:r>
        <w:t xml:space="preserve"> </w:t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30" w:name="Text5"/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bookmarkEnd w:id="30"/>
      <w:r>
        <w:tab/>
      </w:r>
      <w:r w:rsidR="005D490B">
        <w:tab/>
      </w:r>
      <w:r>
        <w:t>Security Deposit</w:t>
      </w:r>
      <w:r w:rsidR="00211EFA">
        <w:t>:</w:t>
      </w:r>
      <w:r>
        <w:t xml:space="preserve"> </w:t>
      </w:r>
      <w:r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</w:p>
    <w:p w:rsidR="003337ED" w:rsidRDefault="003337ED" w:rsidP="00181038">
      <w:r>
        <w:t xml:space="preserve">HAP Rent: </w:t>
      </w:r>
      <w:r>
        <w:tab/>
      </w:r>
      <w:r>
        <w:tab/>
      </w:r>
      <w:bookmarkStart w:id="31" w:name="_Hlk499193367"/>
      <w: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32" w:name="Text6"/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bookmarkEnd w:id="32"/>
      <w:r>
        <w:tab/>
      </w:r>
      <w:bookmarkEnd w:id="31"/>
      <w:r w:rsidR="005D490B">
        <w:tab/>
      </w:r>
      <w:r>
        <w:tab/>
      </w:r>
      <w:r>
        <w:t>Pet Deposit</w:t>
      </w:r>
      <w:r w:rsidR="00211EFA">
        <w:t>:</w:t>
      </w:r>
      <w:r>
        <w:t xml:space="preserve"> 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</w:p>
    <w:p w:rsidR="003337ED" w:rsidRDefault="003337ED" w:rsidP="00181038">
      <w:r>
        <w:t>Cable Fee</w:t>
      </w:r>
      <w:r w:rsidR="00211EFA">
        <w:t>:</w:t>
      </w:r>
      <w:r>
        <w:t xml:space="preserve">   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  <w:r w:rsidR="005D490B">
        <w:tab/>
      </w:r>
      <w:r>
        <w:tab/>
      </w:r>
      <w:r>
        <w:t>Key Deposit</w:t>
      </w:r>
      <w:r w:rsidR="00211EFA">
        <w:t>:</w:t>
      </w:r>
      <w:r>
        <w:t xml:space="preserve"> 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</w:p>
    <w:p w:rsidR="003337ED" w:rsidRDefault="003337ED" w:rsidP="00181038">
      <w:r>
        <w:t>Pet Fee</w:t>
      </w:r>
      <w:r w:rsidR="00211EFA">
        <w:t>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  <w:r>
        <w:tab/>
      </w:r>
      <w:r>
        <w:tab/>
      </w:r>
      <w:r w:rsidR="00211EFA">
        <w:t>Remote Deposit:</w:t>
      </w:r>
      <w:r w:rsidR="00211EFA">
        <w:tab/>
      </w:r>
      <w:r w:rsidR="00211EFA">
        <w:fldChar w:fldCharType="begin">
          <w:ffData>
            <w:name w:val="Text1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33" w:name="Text10"/>
      <w:r w:rsidR="00211EFA">
        <w:instrText xml:space="preserve"> FORMTEXT </w:instrText>
      </w:r>
      <w:r w:rsidR="00211EFA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211EFA">
        <w:fldChar w:fldCharType="end"/>
      </w:r>
      <w:bookmarkEnd w:id="33"/>
    </w:p>
    <w:p w:rsidR="003337ED" w:rsidRDefault="003337ED" w:rsidP="00181038">
      <w:r>
        <w:t>Other Fee</w:t>
      </w:r>
      <w:r w:rsidR="00211EFA">
        <w:t>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instrText xml:space="preserve"> FORMTEXT </w:instrText>
      </w:r>
      <w:r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>
        <w:fldChar w:fldCharType="end"/>
      </w:r>
      <w:r>
        <w:tab/>
      </w:r>
      <w:r w:rsidR="00211EFA">
        <w:tab/>
      </w:r>
      <w:r w:rsidR="00211EFA">
        <w:tab/>
      </w:r>
      <w:r w:rsidR="00211EFA" w:rsidRPr="00A8336A">
        <w:rPr>
          <w:b/>
        </w:rPr>
        <w:t>DEPOSIT TOTAL</w:t>
      </w:r>
      <w:r w:rsidR="00211EFA">
        <w:rPr>
          <w:b/>
        </w:rPr>
        <w:t>:</w:t>
      </w:r>
      <w:r w:rsidR="00211EFA" w:rsidRPr="00A8336A">
        <w:rPr>
          <w:b/>
        </w:rPr>
        <w:t xml:space="preserve"> </w:t>
      </w:r>
      <w:r w:rsidR="00211EFA" w:rsidRPr="00A8336A">
        <w:rPr>
          <w:b/>
        </w:rPr>
        <w:tab/>
      </w:r>
      <w:r w:rsidR="00211EFA" w:rsidRPr="00A8336A">
        <w:rPr>
          <w:b/>
        </w:rP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211EFA" w:rsidRPr="00A8336A">
        <w:rPr>
          <w:b/>
        </w:rPr>
        <w:instrText xml:space="preserve"> FORMTEXT </w:instrText>
      </w:r>
      <w:r w:rsidR="00211EFA" w:rsidRPr="00A8336A">
        <w:rPr>
          <w:b/>
        </w:rPr>
      </w:r>
      <w:r w:rsidR="00211EFA" w:rsidRPr="00A8336A">
        <w:rPr>
          <w:b/>
        </w:rPr>
        <w:fldChar w:fldCharType="separate"/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="00211EFA" w:rsidRPr="00A8336A">
        <w:rPr>
          <w:b/>
        </w:rPr>
        <w:fldChar w:fldCharType="end"/>
      </w:r>
      <w:r w:rsidR="00211EFA" w:rsidRPr="00A8336A">
        <w:rPr>
          <w:b/>
        </w:rPr>
        <w:tab/>
      </w:r>
    </w:p>
    <w:p w:rsidR="003337ED" w:rsidRPr="003337ED" w:rsidRDefault="003337ED" w:rsidP="003337ED">
      <w:pPr>
        <w:rPr>
          <w:b/>
        </w:rPr>
      </w:pPr>
      <w:r w:rsidRPr="00A8336A">
        <w:rPr>
          <w:b/>
        </w:rPr>
        <w:t>TOTAL RENT</w:t>
      </w:r>
      <w:r w:rsidRPr="00A8336A">
        <w:rPr>
          <w:b/>
        </w:rPr>
        <w:tab/>
      </w:r>
      <w:r w:rsidR="00211EFA">
        <w:rPr>
          <w:b/>
        </w:rPr>
        <w:t>:</w:t>
      </w:r>
      <w:r w:rsidRPr="00A8336A">
        <w:rPr>
          <w:b/>
        </w:rPr>
        <w:tab/>
      </w:r>
      <w:r w:rsidRPr="00A8336A">
        <w:rPr>
          <w:b/>
        </w:rP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A8336A">
        <w:rPr>
          <w:b/>
        </w:rPr>
        <w:instrText xml:space="preserve"> FORMTEXT </w:instrText>
      </w:r>
      <w:r w:rsidRPr="00A8336A">
        <w:rPr>
          <w:b/>
        </w:rPr>
      </w:r>
      <w:r w:rsidRPr="00A8336A">
        <w:rPr>
          <w:b/>
        </w:rPr>
        <w:fldChar w:fldCharType="separate"/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Pr="00A8336A">
        <w:rPr>
          <w:b/>
        </w:rPr>
        <w:fldChar w:fldCharType="end"/>
      </w:r>
      <w:r w:rsidRPr="00A8336A">
        <w:rPr>
          <w:b/>
        </w:rPr>
        <w:tab/>
      </w:r>
      <w:r w:rsidR="00211EFA">
        <w:t xml:space="preserve">        </w:t>
      </w:r>
      <w:r w:rsidR="00194130" w:rsidRPr="00194130">
        <w:rPr>
          <w:b/>
        </w:rPr>
        <w:t xml:space="preserve">Monthly </w:t>
      </w:r>
      <w:r w:rsidRPr="003337ED">
        <w:rPr>
          <w:b/>
        </w:rPr>
        <w:t>Rent Concession</w:t>
      </w:r>
      <w:r w:rsidR="00211EFA">
        <w:rPr>
          <w:b/>
        </w:rPr>
        <w:t>:</w:t>
      </w:r>
      <w:r w:rsidRPr="003337ED">
        <w:rPr>
          <w:b/>
        </w:rPr>
        <w:t xml:space="preserve"> </w:t>
      </w:r>
      <w:r w:rsidR="00211EFA">
        <w:rPr>
          <w:b/>
        </w:rPr>
        <w:t xml:space="preserve">  </w:t>
      </w:r>
      <w:r w:rsidRPr="003337ED">
        <w:rPr>
          <w:b/>
        </w:rPr>
        <w:t xml:space="preserve">- </w:t>
      </w:r>
      <w:r w:rsidRPr="003337ED">
        <w:rPr>
          <w:b/>
        </w:rPr>
        <w:fldChar w:fldCharType="begin">
          <w:ffData>
            <w:name w:val="Text6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3337ED">
        <w:rPr>
          <w:b/>
        </w:rPr>
        <w:instrText xml:space="preserve"> FORMTEXT </w:instrText>
      </w:r>
      <w:r w:rsidRPr="003337ED">
        <w:rPr>
          <w:b/>
        </w:rPr>
      </w:r>
      <w:r w:rsidRPr="003337ED">
        <w:rPr>
          <w:b/>
        </w:rPr>
        <w:fldChar w:fldCharType="separate"/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="00B41391">
        <w:rPr>
          <w:b/>
        </w:rPr>
        <w:t> </w:t>
      </w:r>
      <w:r w:rsidRPr="003337ED">
        <w:rPr>
          <w:b/>
        </w:rPr>
        <w:fldChar w:fldCharType="end"/>
      </w:r>
      <w:r w:rsidRPr="003337ED">
        <w:rPr>
          <w:b/>
        </w:rPr>
        <w:tab/>
      </w:r>
      <w:r w:rsidR="00194130">
        <w:rPr>
          <w:b/>
        </w:rPr>
        <w:t xml:space="preserve">      #</w:t>
      </w:r>
      <w:r w:rsidR="00211EFA">
        <w:rPr>
          <w:b/>
        </w:rPr>
        <w:t xml:space="preserve"> of </w:t>
      </w:r>
      <w:r w:rsidR="00194130">
        <w:rPr>
          <w:b/>
        </w:rPr>
        <w:t>months</w:t>
      </w:r>
      <w:r w:rsidR="00211EFA">
        <w:rPr>
          <w:b/>
        </w:rPr>
        <w:t>:</w:t>
      </w:r>
      <w:r w:rsidR="00194130">
        <w:rPr>
          <w:b/>
        </w:rPr>
        <w:t xml:space="preserve"> </w:t>
      </w:r>
      <w:r w:rsidR="00211EFA">
        <w:rPr>
          <w:b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4" w:name="Text7"/>
      <w:r w:rsidR="00211EFA">
        <w:rPr>
          <w:b/>
        </w:rPr>
        <w:instrText xml:space="preserve"> FORMTEXT </w:instrText>
      </w:r>
      <w:r w:rsidR="00211EFA">
        <w:rPr>
          <w:b/>
        </w:rPr>
      </w:r>
      <w:r w:rsidR="00211EFA">
        <w:rPr>
          <w:b/>
        </w:rPr>
        <w:fldChar w:fldCharType="separate"/>
      </w:r>
      <w:r w:rsidR="00B41391">
        <w:rPr>
          <w:b/>
        </w:rPr>
        <w:t> </w:t>
      </w:r>
      <w:r w:rsidR="00B41391">
        <w:rPr>
          <w:b/>
        </w:rPr>
        <w:t> </w:t>
      </w:r>
      <w:r w:rsidR="00211EFA">
        <w:rPr>
          <w:b/>
        </w:rPr>
        <w:fldChar w:fldCharType="end"/>
      </w:r>
      <w:bookmarkEnd w:id="34"/>
      <w:r>
        <w:rPr>
          <w:b/>
        </w:rPr>
        <w:t xml:space="preserve"> </w:t>
      </w:r>
    </w:p>
    <w:p w:rsidR="00BB0B5D" w:rsidRDefault="00AA7952" w:rsidP="005D490B">
      <w:r>
        <w:t xml:space="preserve">DEVCO Stats:  </w:t>
      </w:r>
      <w:r w:rsidR="00BB0B5D">
        <w:t>HH</w:t>
      </w:r>
      <w:r w:rsidR="00BB0B5D">
        <w:t xml:space="preserve"> Income:  </w:t>
      </w:r>
      <w:r w:rsidR="00BB0B5D">
        <w:fldChar w:fldCharType="begin">
          <w:ffData>
            <w:name w:val="Text9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B0B5D">
        <w:instrText xml:space="preserve"> FORMTEXT </w:instrText>
      </w:r>
      <w:r w:rsidR="00BB0B5D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B0B5D">
        <w:fldChar w:fldCharType="end"/>
      </w:r>
      <w:r w:rsidR="00BB0B5D">
        <w:t xml:space="preserve">  </w:t>
      </w:r>
      <w:r w:rsidR="00BB0B5D">
        <w:tab/>
      </w:r>
      <w:r w:rsidR="00BB0B5D">
        <w:tab/>
      </w:r>
      <w:r w:rsidR="00BB0B5D">
        <w:t xml:space="preserve">Max allowable Income:  </w:t>
      </w:r>
      <w:r w:rsidR="00BB0B5D">
        <w:fldChar w:fldCharType="begin">
          <w:ffData>
            <w:name w:val="Text9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35" w:name="Text9"/>
      <w:r w:rsidR="00BB0B5D">
        <w:instrText xml:space="preserve"> FORMTEXT </w:instrText>
      </w:r>
      <w:r w:rsidR="00BB0B5D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41391">
        <w:t> </w:t>
      </w:r>
      <w:r w:rsidR="00BB0B5D">
        <w:fldChar w:fldCharType="end"/>
      </w:r>
      <w:bookmarkEnd w:id="35"/>
    </w:p>
    <w:p w:rsidR="005D490B" w:rsidRDefault="00BB0B5D" w:rsidP="00BB0B5D">
      <w:pPr>
        <w:ind w:left="720" w:firstLine="720"/>
      </w:pPr>
      <w:r>
        <w:t xml:space="preserve"> </w:t>
      </w:r>
      <w:r w:rsidR="00AA7952">
        <w:t xml:space="preserve"> </w:t>
      </w:r>
      <w:r>
        <w:t>HH</w:t>
      </w:r>
      <w:r w:rsidR="00AA7952">
        <w:t xml:space="preserve"> </w:t>
      </w:r>
      <w:r w:rsidR="00211EFA">
        <w:t xml:space="preserve">Income </w:t>
      </w:r>
      <w:r w:rsidR="00AA7952">
        <w:t>AM</w:t>
      </w:r>
      <w:r w:rsidR="00211EFA">
        <w:t>G</w:t>
      </w:r>
      <w:r w:rsidR="00AA7952">
        <w:t xml:space="preserve">I: </w:t>
      </w:r>
      <w:r w:rsidR="00194130"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6" w:name="Text8"/>
      <w:r w:rsidR="00194130">
        <w:instrText xml:space="preserve"> FORMTEXT </w:instrText>
      </w:r>
      <w:r w:rsidR="00194130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194130">
        <w:fldChar w:fldCharType="end"/>
      </w:r>
      <w:bookmarkEnd w:id="36"/>
      <w:r w:rsidR="00AA7952">
        <w:t>%</w:t>
      </w:r>
      <w:r w:rsidR="00211EFA">
        <w:tab/>
        <w:t xml:space="preserve">Rent AMGI: </w:t>
      </w:r>
      <w:r w:rsidR="00211EFA"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</w:textInput>
          </w:ffData>
        </w:fldChar>
      </w:r>
      <w:r w:rsidR="00211EFA">
        <w:instrText xml:space="preserve"> FORMTEXT </w:instrText>
      </w:r>
      <w:r w:rsidR="00211EFA">
        <w:fldChar w:fldCharType="separate"/>
      </w:r>
      <w:r w:rsidR="00B41391">
        <w:t> </w:t>
      </w:r>
      <w:r w:rsidR="00B41391">
        <w:t> </w:t>
      </w:r>
      <w:r w:rsidR="00B41391">
        <w:t> </w:t>
      </w:r>
      <w:r w:rsidR="00211EFA">
        <w:fldChar w:fldCharType="end"/>
      </w:r>
      <w:r w:rsidR="00211EFA">
        <w:t>%</w:t>
      </w:r>
      <w:r w:rsidR="00211EFA">
        <w:tab/>
      </w:r>
    </w:p>
    <w:sectPr w:rsidR="005D490B" w:rsidSect="00BB0B5D">
      <w:footerReference w:type="default" r:id="rId8"/>
      <w:headerReference w:type="first" r:id="rId9"/>
      <w:footerReference w:type="first" r:id="rId10"/>
      <w:pgSz w:w="12240" w:h="15840" w:code="1"/>
      <w:pgMar w:top="432" w:right="720" w:bottom="432" w:left="720" w:header="720" w:footer="10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22" w:rsidRDefault="00205F22">
      <w:r>
        <w:separator/>
      </w:r>
    </w:p>
  </w:endnote>
  <w:endnote w:type="continuationSeparator" w:id="0">
    <w:p w:rsidR="00205F22" w:rsidRDefault="0020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DD" w:rsidRDefault="005F52DD" w:rsidP="005F52DD">
    <w:pPr>
      <w:pStyle w:val="Footer"/>
      <w:jc w:val="center"/>
    </w:pPr>
    <w:r>
      <w:rPr>
        <w:b/>
      </w:rPr>
      <w:t>Canal Place Apartments</w:t>
    </w:r>
    <w:r>
      <w:t xml:space="preserve"> ~ 121 W. Poplar St., Sidney, OH 45385 ~ </w:t>
    </w:r>
    <w:r>
      <w:rPr>
        <w:b/>
      </w:rPr>
      <w:t>937-492-3010</w:t>
    </w:r>
    <w:r>
      <w:rPr>
        <w:b/>
      </w:rPr>
      <w:br/>
      <w:t>Blume-Alumni Apartments</w:t>
    </w:r>
    <w:r>
      <w:t xml:space="preserve"> ~ 405 S. Blackhoof St., Wapakoneta, OH 45895 ~ </w:t>
    </w:r>
    <w:r>
      <w:rPr>
        <w:b/>
      </w:rPr>
      <w:t>419-738-4776</w:t>
    </w:r>
    <w:r>
      <w:br/>
    </w:r>
    <w:r>
      <w:rPr>
        <w:b/>
      </w:rPr>
      <w:t>Sunrise Apartments</w:t>
    </w:r>
    <w:r>
      <w:t xml:space="preserve"> ~ 407 S. Blackhoof St., Wapakoneta, OH 45895 ~ </w:t>
    </w:r>
    <w:r>
      <w:rPr>
        <w:b/>
      </w:rPr>
      <w:t>419-738-4776</w:t>
    </w:r>
  </w:p>
  <w:p w:rsidR="00AD7D6E" w:rsidRDefault="00AD7D6E">
    <w:pPr>
      <w:pStyle w:val="Footer"/>
      <w:tabs>
        <w:tab w:val="clear" w:pos="9360"/>
        <w:tab w:val="right" w:pos="9348"/>
      </w:tabs>
    </w:pP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6A" w:rsidRDefault="00A8336A" w:rsidP="001D4A52">
    <w:pPr>
      <w:pStyle w:val="Footer"/>
    </w:pPr>
    <w:r>
      <w:rPr>
        <w:rFonts w:cs="Arial"/>
      </w:rPr>
      <w:t>©</w:t>
    </w:r>
    <w:r>
      <w:t>LFR Ohio Properties</w:t>
    </w:r>
    <w:r>
      <w:tab/>
    </w:r>
    <w:r>
      <w:tab/>
      <w:t>Tenant Information Worksheet</w:t>
    </w:r>
    <w:r w:rsidR="001D4A52" w:rsidRPr="00BF62F6">
      <w:t xml:space="preserve">        </w:t>
    </w:r>
  </w:p>
  <w:p w:rsidR="001D4A52" w:rsidRDefault="00A8336A" w:rsidP="001D4A52">
    <w:pPr>
      <w:pStyle w:val="Footer"/>
    </w:pPr>
    <w:r>
      <w:tab/>
    </w:r>
    <w:r>
      <w:tab/>
      <w:t>Revised 11/2017</w:t>
    </w:r>
    <w:r w:rsidR="001D4A52" w:rsidRPr="00BF62F6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22" w:rsidRDefault="00205F22">
      <w:r>
        <w:separator/>
      </w:r>
    </w:p>
  </w:footnote>
  <w:footnote w:type="continuationSeparator" w:id="0">
    <w:p w:rsidR="00205F22" w:rsidRDefault="0020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6A" w:rsidRDefault="00A8336A" w:rsidP="00A8336A">
    <w:pPr>
      <w:pStyle w:val="Header"/>
      <w:pBdr>
        <w:bottom w:val="single" w:sz="4" w:space="0" w:color="auto"/>
      </w:pBd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6pt;height:60pt">
          <v:imagedata r:id="rId1" o:title="LFR Ohio Properties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B8A18EA"/>
    <w:lvl w:ilvl="0">
      <w:start w:val="4"/>
      <w:numFmt w:val="decimal"/>
      <w:lvlText w:val="Chapter %1."/>
      <w:lvlJc w:val="left"/>
      <w:pPr>
        <w:tabs>
          <w:tab w:val="num" w:pos="1440"/>
        </w:tabs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1A23FA"/>
    <w:multiLevelType w:val="hybridMultilevel"/>
    <w:tmpl w:val="EE1EBD72"/>
    <w:lvl w:ilvl="0">
      <w:start w:val="1"/>
      <w:numFmt w:val="bullet"/>
      <w:pStyle w:val="Bullet2"/>
      <w:lvlText w:val="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147B"/>
    <w:multiLevelType w:val="hybridMultilevel"/>
    <w:tmpl w:val="2D50D022"/>
    <w:lvl w:ilvl="0">
      <w:start w:val="1"/>
      <w:numFmt w:val="bullet"/>
      <w:pStyle w:val="Bullet1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B7D"/>
    <w:multiLevelType w:val="multilevel"/>
    <w:tmpl w:val="D53CF890"/>
    <w:lvl w:ilvl="0">
      <w:start w:val="5"/>
      <w:numFmt w:val="decimal"/>
      <w:lvlText w:val="Chapter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3">
      <w:start w:val="1"/>
      <w:numFmt w:val="decimal"/>
      <w:lvlRestart w:val="1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99F3A8E"/>
    <w:multiLevelType w:val="multilevel"/>
    <w:tmpl w:val="FA900BBA"/>
    <w:lvl w:ilvl="0">
      <w:start w:val="5"/>
      <w:numFmt w:val="decimal"/>
      <w:lvlText w:val="Chapter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sz w:val="22"/>
      </w:rPr>
    </w:lvl>
    <w:lvl w:ilvl="2">
      <w:start w:val="3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3">
      <w:start w:val="3"/>
      <w:numFmt w:val="decimal"/>
      <w:pStyle w:val="Number1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CC20E48"/>
    <w:multiLevelType w:val="hybridMultilevel"/>
    <w:tmpl w:val="C0DC517E"/>
    <w:lvl w:ilvl="0">
      <w:start w:val="1"/>
      <w:numFmt w:val="bullet"/>
      <w:pStyle w:val="Bullet3"/>
      <w:lvlText w:val=""/>
      <w:lvlJc w:val="left"/>
      <w:pPr>
        <w:tabs>
          <w:tab w:val="num" w:pos="1944"/>
        </w:tabs>
        <w:ind w:left="1944" w:hanging="432"/>
      </w:pPr>
      <w:rPr>
        <w:rFonts w:ascii="Symbol" w:hAnsi="Symbo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4AE1"/>
    <w:multiLevelType w:val="multilevel"/>
    <w:tmpl w:val="AC1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A2BE6"/>
    <w:multiLevelType w:val="multilevel"/>
    <w:tmpl w:val="D17E8968"/>
    <w:lvl w:ilvl="0">
      <w:start w:val="9"/>
      <w:numFmt w:val="decimal"/>
      <w:pStyle w:val="Heading1"/>
      <w:suff w:val="space"/>
      <w:lvlText w:val="Chapter %1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 w15:restartNumberingAfterBreak="0">
    <w:nsid w:val="5E4F4B65"/>
    <w:multiLevelType w:val="singleLevel"/>
    <w:tmpl w:val="23A4D0D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B47D59"/>
    <w:multiLevelType w:val="multilevel"/>
    <w:tmpl w:val="49C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67ECE"/>
    <w:multiLevelType w:val="multilevel"/>
    <w:tmpl w:val="0584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  <w:num w:numId="15">
    <w:abstractNumId w:val="8"/>
  </w:num>
  <w:num w:numId="16">
    <w:abstractNumId w:val="6"/>
  </w:num>
  <w:num w:numId="1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enforcement="1" w:cryptProviderType="rsaAES" w:cryptAlgorithmClass="hash" w:cryptAlgorithmType="typeAny" w:cryptAlgorithmSid="14" w:cryptSpinCount="100000" w:hash="8wNae43lqQIn/5P3ocDCrOrQV68ForL2JXLjWyU7o7ncR28OLN/D/6JxCbkjyAG85LO/8MqIcPzzrbMYaP25HQ==" w:salt="UAepNqj1KGXNbN8LZ8TSSg=="/>
  <w:defaultTabStop w:val="720"/>
  <w:evenAndOddHeaders/>
  <w:drawingGridHorizontalSpacing w:val="158"/>
  <w:drawingGridVerticalSpacing w:val="115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0C3"/>
    <w:rsid w:val="0001608A"/>
    <w:rsid w:val="0002647D"/>
    <w:rsid w:val="00067EF9"/>
    <w:rsid w:val="00074F1E"/>
    <w:rsid w:val="00097C64"/>
    <w:rsid w:val="000E297F"/>
    <w:rsid w:val="000F1697"/>
    <w:rsid w:val="000F6A6C"/>
    <w:rsid w:val="001340C3"/>
    <w:rsid w:val="00160C91"/>
    <w:rsid w:val="001760D8"/>
    <w:rsid w:val="00176F28"/>
    <w:rsid w:val="00181038"/>
    <w:rsid w:val="00183794"/>
    <w:rsid w:val="00194130"/>
    <w:rsid w:val="001A769E"/>
    <w:rsid w:val="001B441E"/>
    <w:rsid w:val="001C360D"/>
    <w:rsid w:val="001D4A52"/>
    <w:rsid w:val="00205F22"/>
    <w:rsid w:val="00211EFA"/>
    <w:rsid w:val="00226C54"/>
    <w:rsid w:val="00253ABA"/>
    <w:rsid w:val="003127FA"/>
    <w:rsid w:val="003337ED"/>
    <w:rsid w:val="003C5EAD"/>
    <w:rsid w:val="003D7723"/>
    <w:rsid w:val="0041577B"/>
    <w:rsid w:val="00433DB9"/>
    <w:rsid w:val="004364D5"/>
    <w:rsid w:val="004C521E"/>
    <w:rsid w:val="00551A5B"/>
    <w:rsid w:val="005B425C"/>
    <w:rsid w:val="005D490B"/>
    <w:rsid w:val="005F52DD"/>
    <w:rsid w:val="00601260"/>
    <w:rsid w:val="0061129D"/>
    <w:rsid w:val="0065133D"/>
    <w:rsid w:val="00660123"/>
    <w:rsid w:val="006D517B"/>
    <w:rsid w:val="00705165"/>
    <w:rsid w:val="00730603"/>
    <w:rsid w:val="00786BCF"/>
    <w:rsid w:val="007C21C6"/>
    <w:rsid w:val="007E2FD9"/>
    <w:rsid w:val="0082788B"/>
    <w:rsid w:val="00834073"/>
    <w:rsid w:val="00852363"/>
    <w:rsid w:val="00872DA2"/>
    <w:rsid w:val="008C6DF0"/>
    <w:rsid w:val="008F22CA"/>
    <w:rsid w:val="00917FB8"/>
    <w:rsid w:val="00923DDB"/>
    <w:rsid w:val="00974693"/>
    <w:rsid w:val="0098439A"/>
    <w:rsid w:val="00985C0B"/>
    <w:rsid w:val="00986DD0"/>
    <w:rsid w:val="00996E0A"/>
    <w:rsid w:val="009C6BB9"/>
    <w:rsid w:val="009D77B5"/>
    <w:rsid w:val="00A00FB3"/>
    <w:rsid w:val="00A04925"/>
    <w:rsid w:val="00A8336A"/>
    <w:rsid w:val="00AA7952"/>
    <w:rsid w:val="00AD7D6E"/>
    <w:rsid w:val="00B15955"/>
    <w:rsid w:val="00B15F2A"/>
    <w:rsid w:val="00B3013C"/>
    <w:rsid w:val="00B34875"/>
    <w:rsid w:val="00B4056D"/>
    <w:rsid w:val="00B41391"/>
    <w:rsid w:val="00B45C89"/>
    <w:rsid w:val="00B45E58"/>
    <w:rsid w:val="00B8456A"/>
    <w:rsid w:val="00BB0B5D"/>
    <w:rsid w:val="00BF62F6"/>
    <w:rsid w:val="00C05A60"/>
    <w:rsid w:val="00C129F3"/>
    <w:rsid w:val="00C134C7"/>
    <w:rsid w:val="00C13590"/>
    <w:rsid w:val="00C41B1E"/>
    <w:rsid w:val="00C454EF"/>
    <w:rsid w:val="00CE2A7E"/>
    <w:rsid w:val="00CF4A37"/>
    <w:rsid w:val="00D05B8D"/>
    <w:rsid w:val="00D57477"/>
    <w:rsid w:val="00D634B9"/>
    <w:rsid w:val="00E0227E"/>
    <w:rsid w:val="00E031C4"/>
    <w:rsid w:val="00E87277"/>
    <w:rsid w:val="00E93F2E"/>
    <w:rsid w:val="00ED1F64"/>
    <w:rsid w:val="00F1742F"/>
    <w:rsid w:val="00F23B2D"/>
    <w:rsid w:val="00F47056"/>
    <w:rsid w:val="00F92F81"/>
    <w:rsid w:val="00F9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222E18"/>
  <w15:chartTrackingRefBased/>
  <w15:docId w15:val="{2DBD68F6-208A-45DB-A012-41BEB516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after="48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keepNext/>
      <w:ind w:left="360" w:right="342"/>
      <w:jc w:val="center"/>
      <w:outlineLvl w:val="6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aliases w:val="Codebook"/>
    <w:basedOn w:val="Normal"/>
    <w:next w:val="Normal"/>
    <w:autoRedefine/>
    <w:semiHidden/>
    <w:pPr>
      <w:pBdr>
        <w:right w:val="single" w:sz="4" w:space="4" w:color="auto"/>
      </w:pBdr>
      <w:ind w:left="200" w:hanging="200"/>
    </w:pPr>
  </w:style>
  <w:style w:type="paragraph" w:customStyle="1" w:styleId="Universes">
    <w:name w:val="Universes"/>
    <w:basedOn w:val="Normal"/>
    <w:autoRedefine/>
    <w:pPr>
      <w:keepNext/>
      <w:ind w:left="288"/>
    </w:pPr>
    <w:rPr>
      <w:rFonts w:eastAsia="MS Mincho"/>
      <w:sz w:val="20"/>
    </w:rPr>
  </w:style>
  <w:style w:type="paragraph" w:customStyle="1" w:styleId="AHSFont">
    <w:name w:val="AHSFont"/>
    <w:basedOn w:val="PlainText"/>
    <w:autoRedefine/>
    <w:rPr>
      <w:rFonts w:ascii="Arial" w:eastAsia="MS Mincho" w:hAnsi="Arial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customStyle="1" w:styleId="ExhibitHeader">
    <w:name w:val="Exhibit Header"/>
    <w:basedOn w:val="Normal"/>
    <w:next w:val="Normal"/>
    <w:pPr>
      <w:spacing w:before="120"/>
      <w:jc w:val="center"/>
    </w:pPr>
    <w:rPr>
      <w:b/>
      <w:sz w:val="24"/>
    </w:rPr>
  </w:style>
  <w:style w:type="paragraph" w:customStyle="1" w:styleId="Exhibittoc">
    <w:name w:val="Exhibit toc"/>
    <w:basedOn w:val="Normal"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360"/>
      </w:tabs>
      <w:spacing w:after="0"/>
    </w:pPr>
    <w:rPr>
      <w:sz w:val="18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ind w:left="734"/>
    </w:pPr>
  </w:style>
  <w:style w:type="paragraph" w:styleId="BodyText3">
    <w:name w:val="Body Text 3"/>
    <w:basedOn w:val="Normal"/>
    <w:semiHidden/>
    <w:pPr>
      <w:ind w:left="1426"/>
    </w:pPr>
  </w:style>
  <w:style w:type="paragraph" w:styleId="BodyTextIndent">
    <w:name w:val="Body Text Indent"/>
    <w:basedOn w:val="Normal"/>
    <w:semiHidden/>
    <w:pPr>
      <w:ind w:left="2166"/>
    </w:pPr>
  </w:style>
  <w:style w:type="paragraph" w:styleId="BodyTextIndent2">
    <w:name w:val="Body Text Indent 2"/>
    <w:basedOn w:val="Normal"/>
    <w:semiHidden/>
    <w:pPr>
      <w:ind w:left="2909"/>
    </w:pPr>
  </w:style>
  <w:style w:type="paragraph" w:styleId="BodyTextIndent3">
    <w:name w:val="Body Text Indent 3"/>
    <w:basedOn w:val="Normal"/>
    <w:semiHidden/>
    <w:pPr>
      <w:ind w:left="3586"/>
    </w:pPr>
  </w:style>
  <w:style w:type="paragraph" w:customStyle="1" w:styleId="Bullet1">
    <w:name w:val="Bullet 1"/>
    <w:basedOn w:val="Normal"/>
    <w:pPr>
      <w:numPr>
        <w:numId w:val="5"/>
      </w:numPr>
      <w:tabs>
        <w:tab w:val="clear" w:pos="1152"/>
        <w:tab w:val="num" w:pos="2166"/>
      </w:tabs>
      <w:ind w:left="2166" w:hanging="717"/>
    </w:pPr>
  </w:style>
  <w:style w:type="paragraph" w:customStyle="1" w:styleId="Bullet2">
    <w:name w:val="Bullet 2"/>
    <w:basedOn w:val="Normal"/>
    <w:pPr>
      <w:numPr>
        <w:numId w:val="6"/>
      </w:numPr>
      <w:tabs>
        <w:tab w:val="clear" w:pos="1512"/>
        <w:tab w:val="num" w:pos="2850"/>
      </w:tabs>
      <w:ind w:left="2850" w:hanging="702"/>
    </w:pPr>
  </w:style>
  <w:style w:type="paragraph" w:customStyle="1" w:styleId="Bullet3">
    <w:name w:val="Bullet 3"/>
    <w:basedOn w:val="Normal"/>
    <w:pPr>
      <w:numPr>
        <w:numId w:val="7"/>
      </w:numPr>
      <w:tabs>
        <w:tab w:val="clear" w:pos="1944"/>
        <w:tab w:val="num" w:pos="3591"/>
      </w:tabs>
      <w:ind w:left="3591" w:hanging="717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Tabletitle">
    <w:name w:val="Table title"/>
    <w:basedOn w:val="Normal"/>
    <w:pPr>
      <w:jc w:val="center"/>
    </w:pPr>
    <w:rPr>
      <w:b/>
    </w:rPr>
  </w:style>
  <w:style w:type="paragraph" w:customStyle="1" w:styleId="Exampletitle">
    <w:name w:val="Example title"/>
    <w:basedOn w:val="Tabletitle"/>
    <w:pPr>
      <w:spacing w:before="120" w:after="120"/>
    </w:pPr>
    <w:rPr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umber1">
    <w:name w:val="Number 1"/>
    <w:basedOn w:val="Normal"/>
    <w:pPr>
      <w:numPr>
        <w:ilvl w:val="3"/>
        <w:numId w:val="14"/>
      </w:numPr>
    </w:pPr>
  </w:style>
  <w:style w:type="paragraph" w:customStyle="1" w:styleId="SectionTitle">
    <w:name w:val="Section Title"/>
    <w:basedOn w:val="Normal"/>
    <w:next w:val="Normal"/>
    <w:pPr>
      <w:spacing w:before="120"/>
      <w:jc w:val="center"/>
    </w:pPr>
    <w:rPr>
      <w:b/>
      <w:sz w:val="24"/>
    </w:rPr>
  </w:style>
  <w:style w:type="paragraph" w:customStyle="1" w:styleId="Tablebullet">
    <w:name w:val="Table bullet"/>
    <w:basedOn w:val="Bullet1"/>
    <w:pPr>
      <w:numPr>
        <w:numId w:val="15"/>
      </w:numPr>
      <w:spacing w:after="120"/>
    </w:pPr>
    <w:rPr>
      <w:sz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Tabletext">
    <w:name w:val="Table text"/>
    <w:basedOn w:val="Normal"/>
    <w:rPr>
      <w:sz w:val="20"/>
    </w:rPr>
  </w:style>
  <w:style w:type="paragraph" w:styleId="BlockText">
    <w:name w:val="Block Text"/>
    <w:basedOn w:val="Normal"/>
    <w:semiHidden/>
    <w:pPr>
      <w:ind w:left="396" w:right="342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4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4B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D4A52"/>
    <w:rPr>
      <w:rFonts w:ascii="Arial" w:hAnsi="Arial"/>
      <w:sz w:val="18"/>
      <w:szCs w:val="24"/>
    </w:rPr>
  </w:style>
  <w:style w:type="character" w:customStyle="1" w:styleId="HeaderChar">
    <w:name w:val="Header Char"/>
    <w:link w:val="Header"/>
    <w:uiPriority w:val="99"/>
    <w:rsid w:val="00BF62F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9244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1290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199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10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27EC-54D6-400E-87B9-4F684D84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:  Move-In/Out Inspection Form</vt:lpstr>
    </vt:vector>
  </TitlesOfParts>
  <Company>ICF Consulting, Inc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:  Move-In/Out Inspection Form</dc:title>
  <dc:subject/>
  <dc:creator>Caroline McCarthy</dc:creator>
  <cp:keywords/>
  <cp:lastModifiedBy>RJ Horwitz</cp:lastModifiedBy>
  <cp:revision>2</cp:revision>
  <cp:lastPrinted>2016-10-27T18:44:00Z</cp:lastPrinted>
  <dcterms:created xsi:type="dcterms:W3CDTF">2017-11-23T16:17:00Z</dcterms:created>
  <dcterms:modified xsi:type="dcterms:W3CDTF">2017-1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1496581</vt:i4>
  </property>
  <property fmtid="{D5CDD505-2E9C-101B-9397-08002B2CF9AE}" pid="3" name="_NewReviewCycle">
    <vt:lpwstr/>
  </property>
  <property fmtid="{D5CDD505-2E9C-101B-9397-08002B2CF9AE}" pid="4" name="_EmailSubject">
    <vt:lpwstr>Handbook Chg. 2- File 1 w/revised transmittal</vt:lpwstr>
  </property>
  <property fmtid="{D5CDD505-2E9C-101B-9397-08002B2CF9AE}" pid="5" name="_AuthorEmail">
    <vt:lpwstr>Diane.R.Hooten@hud.gov</vt:lpwstr>
  </property>
  <property fmtid="{D5CDD505-2E9C-101B-9397-08002B2CF9AE}" pid="6" name="_AuthorEmailDisplayName">
    <vt:lpwstr>Hooten, Diane R.</vt:lpwstr>
  </property>
  <property fmtid="{D5CDD505-2E9C-101B-9397-08002B2CF9AE}" pid="7" name="_PreviousAdHocReviewCycleID">
    <vt:i4>-1212588905</vt:i4>
  </property>
  <property fmtid="{D5CDD505-2E9C-101B-9397-08002B2CF9AE}" pid="8" name="_ReviewingToolsShownOnce">
    <vt:lpwstr/>
  </property>
</Properties>
</file>